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6D" w:rsidRPr="001954D3" w:rsidRDefault="004A696D" w:rsidP="00E05345">
      <w:pPr>
        <w:rPr>
          <w:b/>
          <w:i/>
          <w:sz w:val="28"/>
          <w:szCs w:val="28"/>
        </w:rPr>
      </w:pPr>
      <w:r w:rsidRPr="001954D3">
        <w:rPr>
          <w:b/>
          <w:i/>
          <w:sz w:val="28"/>
          <w:szCs w:val="28"/>
        </w:rPr>
        <w:t>Праздник  окончания учебного года "  До свидания, 1 класс!"</w:t>
      </w:r>
    </w:p>
    <w:p w:rsidR="00FF08B0" w:rsidRPr="001954D3" w:rsidRDefault="00FF08B0" w:rsidP="00E05345">
      <w:pPr>
        <w:rPr>
          <w:i/>
          <w:sz w:val="28"/>
          <w:szCs w:val="28"/>
        </w:rPr>
      </w:pPr>
    </w:p>
    <w:p w:rsidR="00FF08B0" w:rsidRPr="001954D3" w:rsidRDefault="00FF08B0" w:rsidP="00E05345">
      <w:r w:rsidRPr="001954D3">
        <w:t>Праздник  проходит в актовом зале, сцена оформлена шарами, подготовлен  фильм - презентация</w:t>
      </w:r>
      <w:r w:rsidR="00FB3E65" w:rsidRPr="001954D3">
        <w:t xml:space="preserve"> </w:t>
      </w:r>
      <w:r w:rsidRPr="001954D3">
        <w:t>про 1 класс)</w:t>
      </w:r>
    </w:p>
    <w:p w:rsidR="004A696D" w:rsidRPr="001954D3" w:rsidRDefault="004A696D" w:rsidP="00E05345"/>
    <w:p w:rsidR="00E05345" w:rsidRPr="001954D3" w:rsidRDefault="004A696D" w:rsidP="00E05345">
      <w:r w:rsidRPr="001954D3">
        <w:t xml:space="preserve">( открывается  праздник выступлением  </w:t>
      </w:r>
      <w:r w:rsidR="00E05345" w:rsidRPr="001954D3">
        <w:t xml:space="preserve"> 3</w:t>
      </w:r>
      <w:r w:rsidRPr="001954D3">
        <w:t>-х</w:t>
      </w:r>
      <w:r w:rsidR="00E05345" w:rsidRPr="001954D3">
        <w:t xml:space="preserve"> девоч</w:t>
      </w:r>
      <w:r w:rsidRPr="001954D3">
        <w:t>ек)</w:t>
      </w:r>
    </w:p>
    <w:p w:rsidR="00E05345" w:rsidRPr="001954D3" w:rsidRDefault="00E05345" w:rsidP="00E05345"/>
    <w:p w:rsidR="00E05345" w:rsidRPr="001954D3" w:rsidRDefault="00E05345" w:rsidP="00E05345">
      <w:r w:rsidRPr="001954D3">
        <w:t>Уч</w:t>
      </w:r>
      <w:r w:rsidR="00FB3E65" w:rsidRPr="001954D3">
        <w:t>итель</w:t>
      </w:r>
      <w:r w:rsidRPr="001954D3">
        <w:t xml:space="preserve">                                     – приветствуем Вас, дорогие родители,</w:t>
      </w:r>
    </w:p>
    <w:p w:rsidR="00E05345" w:rsidRPr="001954D3" w:rsidRDefault="00E05345" w:rsidP="00E05345">
      <w:pPr>
        <w:jc w:val="center"/>
      </w:pPr>
      <w:r w:rsidRPr="001954D3">
        <w:t>На празднике нашем сегодня вы- зрители.</w:t>
      </w:r>
    </w:p>
    <w:p w:rsidR="00E05345" w:rsidRPr="001954D3" w:rsidRDefault="00E05345" w:rsidP="00E05345">
      <w:pPr>
        <w:jc w:val="center"/>
      </w:pPr>
      <w:r w:rsidRPr="001954D3">
        <w:t>За год мы все подросли, повзрослели,</w:t>
      </w:r>
    </w:p>
    <w:p w:rsidR="00E05345" w:rsidRPr="001954D3" w:rsidRDefault="00E05345" w:rsidP="00E05345">
      <w:pPr>
        <w:jc w:val="center"/>
      </w:pPr>
      <w:r w:rsidRPr="001954D3">
        <w:t>Покажет наш 1-а все, что умеет.</w:t>
      </w:r>
    </w:p>
    <w:p w:rsidR="00E05345" w:rsidRPr="001954D3" w:rsidRDefault="00E05345" w:rsidP="00E05345">
      <w:pPr>
        <w:jc w:val="center"/>
      </w:pPr>
      <w:r w:rsidRPr="001954D3">
        <w:t>На сколько мы стали умнее- решайте</w:t>
      </w:r>
    </w:p>
    <w:p w:rsidR="00E05345" w:rsidRPr="001954D3" w:rsidRDefault="00E05345" w:rsidP="00E05345">
      <w:pPr>
        <w:jc w:val="center"/>
      </w:pPr>
      <w:r w:rsidRPr="001954D3">
        <w:t>Где же герои наши? – встречайте!</w:t>
      </w:r>
    </w:p>
    <w:p w:rsidR="00E05345" w:rsidRPr="001954D3" w:rsidRDefault="00E05345" w:rsidP="00E05345">
      <w:pPr>
        <w:jc w:val="center"/>
      </w:pPr>
    </w:p>
    <w:p w:rsidR="00E05345" w:rsidRPr="001954D3" w:rsidRDefault="00E05345" w:rsidP="00E05345">
      <w:r w:rsidRPr="001954D3">
        <w:t>(вы</w:t>
      </w:r>
      <w:r w:rsidR="001954D3">
        <w:t xml:space="preserve">ходят дети, встают </w:t>
      </w:r>
      <w:r w:rsidRPr="001954D3">
        <w:t xml:space="preserve">   </w:t>
      </w:r>
      <w:r w:rsidR="001954D3">
        <w:t>на сцене полукругом</w:t>
      </w:r>
      <w:r w:rsidRPr="001954D3">
        <w:t xml:space="preserve">  ) </w:t>
      </w:r>
    </w:p>
    <w:p w:rsidR="00E05345" w:rsidRPr="001954D3" w:rsidRDefault="00E05345" w:rsidP="00E05345"/>
    <w:p w:rsidR="00E05345" w:rsidRPr="001954D3" w:rsidRDefault="00E05345" w:rsidP="00E05345">
      <w:pPr>
        <w:numPr>
          <w:ilvl w:val="0"/>
          <w:numId w:val="1"/>
        </w:numPr>
      </w:pPr>
      <w:r w:rsidRPr="001954D3">
        <w:t xml:space="preserve">Мы дошкольниками были </w:t>
      </w:r>
    </w:p>
    <w:p w:rsidR="00E05345" w:rsidRPr="001954D3" w:rsidRDefault="00E05345" w:rsidP="00E05345">
      <w:pPr>
        <w:ind w:left="600"/>
      </w:pPr>
      <w:r w:rsidRPr="001954D3">
        <w:t>И ходили в детский сад.</w:t>
      </w:r>
    </w:p>
    <w:p w:rsidR="00E05345" w:rsidRPr="001954D3" w:rsidRDefault="00E05345" w:rsidP="00E05345">
      <w:pPr>
        <w:ind w:left="60"/>
      </w:pPr>
      <w:r w:rsidRPr="001954D3">
        <w:t xml:space="preserve">         Мы из глины мастерили и лошадок, и зайчат.</w:t>
      </w:r>
    </w:p>
    <w:p w:rsidR="00E05345" w:rsidRPr="001954D3" w:rsidRDefault="00E05345" w:rsidP="00E05345">
      <w:pPr>
        <w:numPr>
          <w:ilvl w:val="0"/>
          <w:numId w:val="1"/>
        </w:numPr>
        <w:jc w:val="center"/>
      </w:pPr>
      <w:r w:rsidRPr="001954D3">
        <w:t>малышами, много раз</w:t>
      </w:r>
    </w:p>
    <w:p w:rsidR="00E05345" w:rsidRPr="001954D3" w:rsidRDefault="00E05345" w:rsidP="00E05345">
      <w:pPr>
        <w:jc w:val="center"/>
      </w:pPr>
      <w:r w:rsidRPr="001954D3">
        <w:t>мы играли в 1 класс.</w:t>
      </w:r>
    </w:p>
    <w:p w:rsidR="00E05345" w:rsidRPr="001954D3" w:rsidRDefault="00E05345" w:rsidP="00E05345">
      <w:pPr>
        <w:jc w:val="center"/>
      </w:pPr>
      <w:r w:rsidRPr="001954D3">
        <w:t>Даже видел во сне я</w:t>
      </w:r>
    </w:p>
    <w:p w:rsidR="00E05345" w:rsidRPr="001954D3" w:rsidRDefault="00E05345" w:rsidP="00E05345">
      <w:pPr>
        <w:jc w:val="center"/>
      </w:pPr>
      <w:r w:rsidRPr="001954D3">
        <w:t>Класс с табличкой 1-а</w:t>
      </w:r>
    </w:p>
    <w:p w:rsidR="00E05345" w:rsidRPr="001954D3" w:rsidRDefault="00E05345" w:rsidP="00E05345">
      <w:pPr>
        <w:jc w:val="center"/>
      </w:pPr>
      <w:r w:rsidRPr="001954D3">
        <w:t xml:space="preserve">                                                                                3. Снился класс и мне не раз</w:t>
      </w:r>
    </w:p>
    <w:p w:rsidR="00E05345" w:rsidRPr="001954D3" w:rsidRDefault="00E05345" w:rsidP="00E05345">
      <w:pPr>
        <w:jc w:val="center"/>
      </w:pPr>
      <w:r w:rsidRPr="001954D3">
        <w:t xml:space="preserve">                                                                                  В сентябре мечта сбылась.</w:t>
      </w:r>
    </w:p>
    <w:p w:rsidR="00E05345" w:rsidRPr="001954D3" w:rsidRDefault="00E05345" w:rsidP="00E05345">
      <w:r w:rsidRPr="001954D3">
        <w:t>Утром форму мы надели</w:t>
      </w:r>
    </w:p>
    <w:p w:rsidR="00E05345" w:rsidRPr="001954D3" w:rsidRDefault="00E05345" w:rsidP="00E05345">
      <w:r w:rsidRPr="001954D3">
        <w:t>Взяли новые портфели</w:t>
      </w:r>
    </w:p>
    <w:p w:rsidR="00E05345" w:rsidRPr="001954D3" w:rsidRDefault="00E05345" w:rsidP="00E05345">
      <w:r w:rsidRPr="001954D3">
        <w:t>И пошли мы ,первый раз</w:t>
      </w:r>
    </w:p>
    <w:p w:rsidR="00E05345" w:rsidRPr="001954D3" w:rsidRDefault="00E05345" w:rsidP="00E05345">
      <w:r w:rsidRPr="001954D3">
        <w:t xml:space="preserve"> В 1 класс!</w:t>
      </w:r>
    </w:p>
    <w:p w:rsidR="00E05345" w:rsidRPr="001954D3" w:rsidRDefault="00E05345" w:rsidP="00E05345">
      <w:pPr>
        <w:jc w:val="center"/>
      </w:pPr>
      <w:r w:rsidRPr="001954D3">
        <w:t>4. Мы были все смешными малышами</w:t>
      </w:r>
    </w:p>
    <w:p w:rsidR="00E05345" w:rsidRPr="001954D3" w:rsidRDefault="00E05345" w:rsidP="00E05345">
      <w:pPr>
        <w:jc w:val="center"/>
      </w:pPr>
      <w:r w:rsidRPr="001954D3">
        <w:t>Когда вошли впервые в этот класс.</w:t>
      </w:r>
    </w:p>
    <w:p w:rsidR="00E05345" w:rsidRPr="001954D3" w:rsidRDefault="00E05345" w:rsidP="00E05345">
      <w:pPr>
        <w:jc w:val="center"/>
      </w:pPr>
      <w:r w:rsidRPr="001954D3">
        <w:t>И получив тетрадь с карандашами,</w:t>
      </w:r>
    </w:p>
    <w:p w:rsidR="00E05345" w:rsidRPr="001954D3" w:rsidRDefault="00E05345" w:rsidP="00E05345">
      <w:pPr>
        <w:jc w:val="center"/>
      </w:pPr>
      <w:r w:rsidRPr="001954D3">
        <w:t>За парту сели первый в жизни раз.</w:t>
      </w:r>
    </w:p>
    <w:p w:rsidR="00E05345" w:rsidRPr="001954D3" w:rsidRDefault="00E05345" w:rsidP="00E05345">
      <w:r w:rsidRPr="001954D3">
        <w:t>5. у каждого в жизни, единственный раз,</w:t>
      </w:r>
    </w:p>
    <w:p w:rsidR="00E05345" w:rsidRPr="001954D3" w:rsidRDefault="00E05345" w:rsidP="00E05345">
      <w:r w:rsidRPr="001954D3">
        <w:t>Бывает свой первый, свой памятный класс.</w:t>
      </w:r>
    </w:p>
    <w:p w:rsidR="00E05345" w:rsidRPr="001954D3" w:rsidRDefault="00E05345" w:rsidP="00E05345">
      <w:r w:rsidRPr="001954D3">
        <w:t>И первый учебник, и первый урок,</w:t>
      </w:r>
    </w:p>
    <w:p w:rsidR="00E05345" w:rsidRPr="001954D3" w:rsidRDefault="00E05345" w:rsidP="00E05345">
      <w:r w:rsidRPr="001954D3">
        <w:t xml:space="preserve"> И первый заливистый школьный звонок.</w:t>
      </w:r>
    </w:p>
    <w:p w:rsidR="00E05345" w:rsidRPr="001954D3" w:rsidRDefault="00E05345" w:rsidP="00E05345"/>
    <w:p w:rsidR="00E05345" w:rsidRPr="001954D3" w:rsidRDefault="00E05345" w:rsidP="00E05345">
      <w:pPr>
        <w:ind w:left="360"/>
      </w:pPr>
      <w:r w:rsidRPr="001954D3">
        <w:t>*  Детсадовских и неказистых,</w:t>
      </w:r>
    </w:p>
    <w:p w:rsidR="00E05345" w:rsidRPr="001954D3" w:rsidRDefault="00E05345" w:rsidP="00E05345">
      <w:pPr>
        <w:ind w:left="360"/>
      </w:pPr>
      <w:r w:rsidRPr="001954D3">
        <w:t xml:space="preserve"> Семи всего от роду лет,</w:t>
      </w:r>
    </w:p>
    <w:p w:rsidR="00E05345" w:rsidRPr="001954D3" w:rsidRDefault="00E05345" w:rsidP="00E05345">
      <w:pPr>
        <w:ind w:left="360"/>
      </w:pPr>
      <w:r w:rsidRPr="001954D3">
        <w:t>Нас посвятили в первоклашки</w:t>
      </w:r>
    </w:p>
    <w:p w:rsidR="00E05345" w:rsidRPr="001954D3" w:rsidRDefault="00E05345" w:rsidP="00E05345">
      <w:pPr>
        <w:ind w:left="360"/>
      </w:pPr>
      <w:r w:rsidRPr="001954D3">
        <w:t>Уже в прошедшем октябре.</w:t>
      </w:r>
    </w:p>
    <w:p w:rsidR="00E05345" w:rsidRPr="001954D3" w:rsidRDefault="00E05345" w:rsidP="00E05345">
      <w:pPr>
        <w:ind w:left="360"/>
      </w:pPr>
    </w:p>
    <w:p w:rsidR="00E05345" w:rsidRPr="001954D3" w:rsidRDefault="00E05345" w:rsidP="00E05345">
      <w:pPr>
        <w:ind w:left="420"/>
        <w:jc w:val="center"/>
      </w:pPr>
      <w:r w:rsidRPr="001954D3">
        <w:t>** наш 1 класс умён и дружен,</w:t>
      </w:r>
    </w:p>
    <w:p w:rsidR="00E05345" w:rsidRPr="001954D3" w:rsidRDefault="00E05345" w:rsidP="00E05345">
      <w:pPr>
        <w:ind w:left="420"/>
        <w:jc w:val="center"/>
      </w:pPr>
      <w:r w:rsidRPr="001954D3">
        <w:t>не знает, что такое лень.</w:t>
      </w:r>
    </w:p>
    <w:p w:rsidR="00E05345" w:rsidRPr="001954D3" w:rsidRDefault="00E05345" w:rsidP="00E05345">
      <w:pPr>
        <w:ind w:left="420"/>
        <w:jc w:val="center"/>
      </w:pPr>
      <w:r w:rsidRPr="001954D3">
        <w:t>А если что-то нам и нужно-</w:t>
      </w:r>
    </w:p>
    <w:p w:rsidR="00E05345" w:rsidRPr="001954D3" w:rsidRDefault="00E05345" w:rsidP="00E05345">
      <w:pPr>
        <w:ind w:left="420"/>
        <w:jc w:val="center"/>
      </w:pPr>
      <w:r w:rsidRPr="001954D3">
        <w:t>Всего восьмой в неделю день!</w:t>
      </w:r>
    </w:p>
    <w:p w:rsidR="00E05345" w:rsidRPr="001954D3" w:rsidRDefault="00E05345" w:rsidP="00E05345"/>
    <w:p w:rsidR="00E05345" w:rsidRPr="001954D3" w:rsidRDefault="00E05345" w:rsidP="00E05345"/>
    <w:p w:rsidR="00E05345" w:rsidRPr="001954D3" w:rsidRDefault="00E05345" w:rsidP="00E05345"/>
    <w:p w:rsidR="00E05345" w:rsidRPr="001954D3" w:rsidRDefault="00E05345" w:rsidP="00E05345"/>
    <w:p w:rsidR="00FB3E65" w:rsidRPr="001954D3" w:rsidRDefault="00FB3E65" w:rsidP="00CA6EF2">
      <w:pPr>
        <w:spacing w:line="276" w:lineRule="auto"/>
      </w:pPr>
      <w:r w:rsidRPr="001954D3">
        <w:t>Учитель</w:t>
      </w:r>
    </w:p>
    <w:p w:rsidR="00E05345" w:rsidRPr="001954D3" w:rsidRDefault="00E05345" w:rsidP="00CA6EF2">
      <w:pPr>
        <w:spacing w:line="276" w:lineRule="auto"/>
      </w:pPr>
      <w:r w:rsidRPr="001954D3">
        <w:t xml:space="preserve">   Дорогие гости и участники! сегодня мы все немного волнуемся. </w:t>
      </w:r>
      <w:r w:rsidR="00CA6EF2" w:rsidRPr="001954D3">
        <w:t xml:space="preserve">       </w:t>
      </w:r>
      <w:r w:rsidRPr="001954D3">
        <w:t xml:space="preserve">Ведь сегодня – день прощания с 1 классом. </w:t>
      </w:r>
    </w:p>
    <w:p w:rsidR="001954D3" w:rsidRPr="001954D3" w:rsidRDefault="00E05345" w:rsidP="00CA6EF2">
      <w:pPr>
        <w:spacing w:line="276" w:lineRule="auto"/>
      </w:pPr>
      <w:r w:rsidRPr="001954D3">
        <w:t xml:space="preserve">Кажется, что совсем недавно вы пришли в нашу школу, держась за руки родителей. Ни вот пролетел этот 1год. Вы многому научились за это время, прочли немало книг, провели </w:t>
      </w:r>
      <w:r w:rsidRPr="001954D3">
        <w:lastRenderedPageBreak/>
        <w:t>много интересных дел, подружились.</w:t>
      </w:r>
      <w:r w:rsidR="001954D3" w:rsidRPr="001954D3">
        <w:t xml:space="preserve">   Про эти славные дни мы покажем  наш фильм.  ( Показываем  презентацию) </w:t>
      </w:r>
    </w:p>
    <w:p w:rsidR="00E05345" w:rsidRPr="001954D3" w:rsidRDefault="00E05345" w:rsidP="00CA6EF2">
      <w:pPr>
        <w:spacing w:line="276" w:lineRule="auto"/>
      </w:pPr>
      <w:r w:rsidRPr="001954D3">
        <w:t xml:space="preserve">Но и нелегким был этот год- первая ступенька на лесенке знаний. Трудным был год и для родителей. </w:t>
      </w:r>
    </w:p>
    <w:p w:rsidR="00E05345" w:rsidRPr="001954D3" w:rsidRDefault="00E05345" w:rsidP="00CA6EF2">
      <w:pPr>
        <w:spacing w:line="276" w:lineRule="auto"/>
      </w:pPr>
      <w:r w:rsidRPr="001954D3">
        <w:t xml:space="preserve"> Но ваши мамы и папы справились со всеми проблемами и сегодня радуются   вашим успехам. </w:t>
      </w:r>
    </w:p>
    <w:p w:rsidR="00E05345" w:rsidRPr="001954D3" w:rsidRDefault="00E05345" w:rsidP="00E05345">
      <w:r w:rsidRPr="001954D3">
        <w:t xml:space="preserve">                                                           Котёнок вырастет кошкой-</w:t>
      </w:r>
    </w:p>
    <w:p w:rsidR="00E05345" w:rsidRPr="001954D3" w:rsidRDefault="00E05345" w:rsidP="00E05345">
      <w:pPr>
        <w:jc w:val="center"/>
      </w:pPr>
      <w:r w:rsidRPr="001954D3">
        <w:t>Такой же, как все на свете.</w:t>
      </w:r>
    </w:p>
    <w:p w:rsidR="00E05345" w:rsidRPr="001954D3" w:rsidRDefault="00E05345" w:rsidP="00E05345">
      <w:pPr>
        <w:jc w:val="center"/>
      </w:pPr>
      <w:r w:rsidRPr="001954D3">
        <w:t xml:space="preserve">   Птенец превратится в птицу-</w:t>
      </w:r>
    </w:p>
    <w:p w:rsidR="00E05345" w:rsidRPr="001954D3" w:rsidRDefault="00E05345" w:rsidP="00E05345">
      <w:pPr>
        <w:jc w:val="center"/>
      </w:pPr>
      <w:r w:rsidRPr="001954D3">
        <w:t>Такую ж, как все на свете.</w:t>
      </w:r>
    </w:p>
    <w:p w:rsidR="00E05345" w:rsidRPr="001954D3" w:rsidRDefault="00E05345" w:rsidP="00E05345">
      <w:pPr>
        <w:jc w:val="center"/>
      </w:pPr>
      <w:r w:rsidRPr="001954D3">
        <w:t xml:space="preserve">    А дети читают, а дети решают</w:t>
      </w:r>
    </w:p>
    <w:p w:rsidR="00E05345" w:rsidRPr="001954D3" w:rsidRDefault="00E05345" w:rsidP="00E05345">
      <w:pPr>
        <w:jc w:val="center"/>
      </w:pPr>
      <w:r w:rsidRPr="001954D3">
        <w:t>И даже их мамы и папы не знают,</w:t>
      </w:r>
    </w:p>
    <w:p w:rsidR="00E05345" w:rsidRPr="001954D3" w:rsidRDefault="00E05345" w:rsidP="00E05345">
      <w:pPr>
        <w:jc w:val="center"/>
      </w:pPr>
      <w:r w:rsidRPr="001954D3">
        <w:t>Кем станут, кем вырастут дети…</w:t>
      </w:r>
    </w:p>
    <w:p w:rsidR="00E05345" w:rsidRPr="001954D3" w:rsidRDefault="00E05345" w:rsidP="00E05345">
      <w:pPr>
        <w:jc w:val="center"/>
        <w:rPr>
          <w:i/>
        </w:rPr>
      </w:pPr>
    </w:p>
    <w:p w:rsidR="00E05345" w:rsidRPr="001954D3" w:rsidRDefault="00E05345" w:rsidP="00E05345">
      <w:pPr>
        <w:rPr>
          <w:i/>
        </w:rPr>
      </w:pPr>
      <w:r w:rsidRPr="001954D3">
        <w:rPr>
          <w:i/>
        </w:rPr>
        <w:t>Хор детей поет песню «Чему учат в школе»</w:t>
      </w:r>
    </w:p>
    <w:p w:rsidR="00E05345" w:rsidRPr="001954D3" w:rsidRDefault="00E05345" w:rsidP="00E05345"/>
    <w:p w:rsidR="00E05345" w:rsidRPr="001954D3" w:rsidRDefault="00E05345" w:rsidP="00E05345">
      <w:r w:rsidRPr="001954D3">
        <w:t>Дети:</w:t>
      </w:r>
    </w:p>
    <w:p w:rsidR="00E05345" w:rsidRPr="001954D3" w:rsidRDefault="00E05345" w:rsidP="00E05345">
      <w:r w:rsidRPr="001954D3">
        <w:t xml:space="preserve">  6. Я на уроке первый раз,</w:t>
      </w:r>
    </w:p>
    <w:p w:rsidR="00E05345" w:rsidRPr="001954D3" w:rsidRDefault="00E05345" w:rsidP="00E05345">
      <w:r w:rsidRPr="001954D3">
        <w:t>Теперь я – ученица.</w:t>
      </w:r>
    </w:p>
    <w:p w:rsidR="00E05345" w:rsidRPr="001954D3" w:rsidRDefault="00E05345" w:rsidP="00E05345">
      <w:r w:rsidRPr="001954D3">
        <w:t>Вошла учительница в класс</w:t>
      </w:r>
    </w:p>
    <w:p w:rsidR="00E05345" w:rsidRPr="001954D3" w:rsidRDefault="00E05345" w:rsidP="00E05345">
      <w:r w:rsidRPr="001954D3">
        <w:t>Вставать или садиться?</w:t>
      </w:r>
    </w:p>
    <w:p w:rsidR="00E05345" w:rsidRPr="001954D3" w:rsidRDefault="00E05345" w:rsidP="00E05345">
      <w:r w:rsidRPr="001954D3">
        <w:t>Как надо руку поднимать,</w:t>
      </w:r>
    </w:p>
    <w:p w:rsidR="00E05345" w:rsidRPr="001954D3" w:rsidRDefault="00E05345" w:rsidP="00E05345">
      <w:r w:rsidRPr="001954D3">
        <w:t>Не знала я сначала,</w:t>
      </w:r>
    </w:p>
    <w:p w:rsidR="00E05345" w:rsidRPr="001954D3" w:rsidRDefault="00E05345" w:rsidP="00E05345">
      <w:r w:rsidRPr="001954D3">
        <w:t xml:space="preserve"> И я не знала, как вставать, чтоб парта не стучала.</w:t>
      </w:r>
    </w:p>
    <w:p w:rsidR="00E05345" w:rsidRPr="001954D3" w:rsidRDefault="00E05345" w:rsidP="00E05345">
      <w:r w:rsidRPr="001954D3">
        <w:t>Я на уроке первый раз-</w:t>
      </w:r>
    </w:p>
    <w:p w:rsidR="00E05345" w:rsidRPr="001954D3" w:rsidRDefault="00E05345" w:rsidP="00E05345">
      <w:r w:rsidRPr="001954D3">
        <w:t>Теперь я – ученица.</w:t>
      </w:r>
    </w:p>
    <w:p w:rsidR="00E05345" w:rsidRPr="001954D3" w:rsidRDefault="00E05345" w:rsidP="00E05345">
      <w:r w:rsidRPr="001954D3">
        <w:t>За партой правильно сижу,</w:t>
      </w:r>
    </w:p>
    <w:p w:rsidR="00E05345" w:rsidRPr="001954D3" w:rsidRDefault="00E05345" w:rsidP="00E05345">
      <w:r w:rsidRPr="001954D3">
        <w:t>Хотя мне не сидится.</w:t>
      </w:r>
    </w:p>
    <w:p w:rsidR="00E05345" w:rsidRPr="001954D3" w:rsidRDefault="00E05345" w:rsidP="00E05345"/>
    <w:p w:rsidR="00E05345" w:rsidRPr="001954D3" w:rsidRDefault="00FB3E65" w:rsidP="00E05345">
      <w:r w:rsidRPr="001954D3">
        <w:t>Учитель</w:t>
      </w:r>
      <w:r w:rsidR="00E05345" w:rsidRPr="001954D3">
        <w:t xml:space="preserve">. :      А сидеть правильно надо было на любом уроке, на каждом предмете.        Ребята, давайте вспомним, какие предметы мы изучали в школе. </w:t>
      </w:r>
    </w:p>
    <w:p w:rsidR="00E05345" w:rsidRPr="001954D3" w:rsidRDefault="00E05345" w:rsidP="00E05345">
      <w:r w:rsidRPr="001954D3">
        <w:t xml:space="preserve">  А любимые предметы были?</w:t>
      </w:r>
    </w:p>
    <w:p w:rsidR="00E05345" w:rsidRPr="001954D3" w:rsidRDefault="00E05345" w:rsidP="00E05345"/>
    <w:p w:rsidR="00E05345" w:rsidRPr="001954D3" w:rsidRDefault="00E05345" w:rsidP="00E05345">
      <w:pPr>
        <w:jc w:val="center"/>
      </w:pPr>
      <w:r w:rsidRPr="001954D3">
        <w:t>7.  Мои любимые предметы…</w:t>
      </w:r>
    </w:p>
    <w:p w:rsidR="00E05345" w:rsidRPr="001954D3" w:rsidRDefault="00E05345" w:rsidP="00E05345">
      <w:pPr>
        <w:jc w:val="center"/>
      </w:pPr>
      <w:r w:rsidRPr="001954D3">
        <w:t>Писать о них –такой пустяк.</w:t>
      </w:r>
    </w:p>
    <w:p w:rsidR="00E05345" w:rsidRPr="001954D3" w:rsidRDefault="00E05345" w:rsidP="00E05345">
      <w:pPr>
        <w:jc w:val="center"/>
      </w:pPr>
      <w:r w:rsidRPr="001954D3">
        <w:t>Легко раскрою тему эту</w:t>
      </w:r>
    </w:p>
    <w:p w:rsidR="00E05345" w:rsidRPr="001954D3" w:rsidRDefault="00E05345" w:rsidP="00E05345">
      <w:pPr>
        <w:jc w:val="center"/>
      </w:pPr>
      <w:r w:rsidRPr="001954D3">
        <w:t>Словами несколькими так:</w:t>
      </w:r>
    </w:p>
    <w:p w:rsidR="00E05345" w:rsidRPr="001954D3" w:rsidRDefault="00E05345" w:rsidP="00E05345">
      <w:pPr>
        <w:jc w:val="center"/>
      </w:pPr>
      <w:r w:rsidRPr="001954D3">
        <w:t>« Пройдет зима, наступит лето</w:t>
      </w:r>
    </w:p>
    <w:p w:rsidR="00E05345" w:rsidRPr="001954D3" w:rsidRDefault="00E05345" w:rsidP="00E05345">
      <w:pPr>
        <w:jc w:val="center"/>
      </w:pPr>
      <w:r w:rsidRPr="001954D3">
        <w:t>Пора, когда уроков нет.</w:t>
      </w:r>
    </w:p>
    <w:p w:rsidR="00E05345" w:rsidRPr="001954D3" w:rsidRDefault="00E05345" w:rsidP="00E05345">
      <w:pPr>
        <w:jc w:val="center"/>
      </w:pPr>
      <w:r w:rsidRPr="001954D3">
        <w:t>Мои любимые предметы-</w:t>
      </w:r>
    </w:p>
    <w:p w:rsidR="00E05345" w:rsidRPr="001954D3" w:rsidRDefault="00E05345" w:rsidP="00E05345">
      <w:pPr>
        <w:jc w:val="center"/>
      </w:pPr>
      <w:r w:rsidRPr="001954D3">
        <w:t>Мяч, эскимо, велосипед!</w:t>
      </w:r>
    </w:p>
    <w:p w:rsidR="00E05345" w:rsidRPr="001954D3" w:rsidRDefault="00E05345" w:rsidP="00E05345">
      <w:pPr>
        <w:jc w:val="center"/>
      </w:pPr>
    </w:p>
    <w:p w:rsidR="00E05345" w:rsidRPr="001954D3" w:rsidRDefault="00FB3E65" w:rsidP="00E05345">
      <w:r w:rsidRPr="001954D3">
        <w:t>Учитель</w:t>
      </w:r>
      <w:r w:rsidR="00E05345" w:rsidRPr="001954D3">
        <w:t>.  Вы согласны?</w:t>
      </w:r>
    </w:p>
    <w:p w:rsidR="00E05345" w:rsidRPr="001954D3" w:rsidRDefault="00E05345" w:rsidP="00E05345">
      <w:r w:rsidRPr="001954D3">
        <w:t xml:space="preserve">   - Нет , нет, нет!</w:t>
      </w:r>
    </w:p>
    <w:p w:rsidR="00E05345" w:rsidRPr="001954D3" w:rsidRDefault="00E05345" w:rsidP="00E05345">
      <w:r w:rsidRPr="001954D3">
        <w:t>Вот как ученики 1-а ответили на анкету.»мой любимый предмет»</w:t>
      </w:r>
    </w:p>
    <w:p w:rsidR="00E05345" w:rsidRPr="001954D3" w:rsidRDefault="00E05345" w:rsidP="00E05345"/>
    <w:p w:rsidR="00E05345" w:rsidRPr="001954D3" w:rsidRDefault="00E05345" w:rsidP="00E05345"/>
    <w:p w:rsidR="00E05345" w:rsidRPr="001954D3" w:rsidRDefault="00E05345" w:rsidP="00E05345">
      <w:r w:rsidRPr="001954D3">
        <w:t>Итак,   УРОК МАТЕМАТИКИ</w:t>
      </w:r>
    </w:p>
    <w:p w:rsidR="00E05345" w:rsidRPr="001954D3" w:rsidRDefault="00E05345" w:rsidP="00E05345">
      <w:r w:rsidRPr="001954D3">
        <w:t>8 чтоб водить корабли                                        10. помогут вычесть и сложить</w:t>
      </w:r>
    </w:p>
    <w:p w:rsidR="00E05345" w:rsidRPr="001954D3" w:rsidRDefault="00E05345" w:rsidP="00E05345">
      <w:r w:rsidRPr="001954D3">
        <w:t xml:space="preserve">  чтобы в небо взлететь-                                        и уравнение </w:t>
      </w:r>
      <w:proofErr w:type="spellStart"/>
      <w:r w:rsidRPr="001954D3">
        <w:t>рещить</w:t>
      </w:r>
      <w:proofErr w:type="spellEnd"/>
      <w:r w:rsidRPr="001954D3">
        <w:t>.</w:t>
      </w:r>
    </w:p>
    <w:p w:rsidR="00E05345" w:rsidRPr="001954D3" w:rsidRDefault="00E05345" w:rsidP="00E05345">
      <w:r w:rsidRPr="001954D3">
        <w:t>надо многое знать,                                                 с их помощью определяем меры</w:t>
      </w:r>
    </w:p>
    <w:p w:rsidR="00E05345" w:rsidRPr="001954D3" w:rsidRDefault="00E05345" w:rsidP="00E05345">
      <w:r w:rsidRPr="001954D3">
        <w:t>надо много уметь.                                                   И можем записать примеры.</w:t>
      </w:r>
    </w:p>
    <w:p w:rsidR="00E05345" w:rsidRPr="001954D3" w:rsidRDefault="00E05345" w:rsidP="00E05345">
      <w:r w:rsidRPr="001954D3">
        <w:t xml:space="preserve"> И во всем нужна она-</w:t>
      </w:r>
    </w:p>
    <w:p w:rsidR="00E05345" w:rsidRPr="001954D3" w:rsidRDefault="00E05345" w:rsidP="00E05345">
      <w:r w:rsidRPr="001954D3">
        <w:t xml:space="preserve"> Математика!                                                     11. на математике узнали</w:t>
      </w:r>
    </w:p>
    <w:p w:rsidR="00E05345" w:rsidRPr="001954D3" w:rsidRDefault="00E05345" w:rsidP="00E05345">
      <w:r w:rsidRPr="001954D3">
        <w:t xml:space="preserve">                                                                             Мы то, что раньше не слыхали:</w:t>
      </w:r>
    </w:p>
    <w:p w:rsidR="00E05345" w:rsidRPr="001954D3" w:rsidRDefault="00E05345" w:rsidP="00E05345">
      <w:r w:rsidRPr="001954D3">
        <w:t>9. Выстраиваем цифры в ряд.                           Формула, модель, сравненье</w:t>
      </w:r>
    </w:p>
    <w:p w:rsidR="00E05345" w:rsidRPr="001954D3" w:rsidRDefault="00E05345" w:rsidP="00E05345">
      <w:r w:rsidRPr="001954D3">
        <w:lastRenderedPageBreak/>
        <w:t xml:space="preserve"> Они нам много говорят.                                    И где ошибка в уравнении</w:t>
      </w:r>
    </w:p>
    <w:p w:rsidR="00E05345" w:rsidRPr="001954D3" w:rsidRDefault="00E05345" w:rsidP="00E05345">
      <w:r w:rsidRPr="001954D3">
        <w:t xml:space="preserve">10 их, но сёстры эти </w:t>
      </w:r>
    </w:p>
    <w:p w:rsidR="00E05345" w:rsidRPr="001954D3" w:rsidRDefault="00E05345" w:rsidP="00E05345">
      <w:r w:rsidRPr="001954D3">
        <w:t>Сосчитают всё на свете!</w:t>
      </w:r>
    </w:p>
    <w:p w:rsidR="00E05345" w:rsidRPr="001954D3" w:rsidRDefault="00E05345" w:rsidP="00E05345"/>
    <w:p w:rsidR="00E05345" w:rsidRPr="001954D3" w:rsidRDefault="00FB3E65" w:rsidP="00E05345">
      <w:pPr>
        <w:rPr>
          <w:i/>
        </w:rPr>
      </w:pPr>
      <w:r w:rsidRPr="001954D3">
        <w:t xml:space="preserve">Учитель  </w:t>
      </w:r>
      <w:r w:rsidR="00E05345" w:rsidRPr="001954D3">
        <w:t>На годовой к/</w:t>
      </w:r>
      <w:proofErr w:type="spellStart"/>
      <w:r w:rsidR="00E05345" w:rsidRPr="001954D3">
        <w:t>р</w:t>
      </w:r>
      <w:proofErr w:type="spellEnd"/>
      <w:r w:rsidR="00E05345" w:rsidRPr="001954D3">
        <w:t xml:space="preserve"> наш класс хорошо справился  с заданиями. Порадовали многие ученики. Но </w:t>
      </w:r>
      <w:r w:rsidR="00E05345" w:rsidRPr="001954D3">
        <w:rPr>
          <w:i/>
        </w:rPr>
        <w:t xml:space="preserve">   </w:t>
      </w:r>
      <w:r w:rsidR="00E05345" w:rsidRPr="001954D3">
        <w:t>лучше всех освоили математику и получили 5за</w:t>
      </w:r>
      <w:r w:rsidR="00E05345" w:rsidRPr="001954D3">
        <w:rPr>
          <w:i/>
        </w:rPr>
        <w:t xml:space="preserve"> </w:t>
      </w:r>
      <w:proofErr w:type="spellStart"/>
      <w:r w:rsidR="00E05345" w:rsidRPr="001954D3">
        <w:rPr>
          <w:i/>
        </w:rPr>
        <w:t>к.р</w:t>
      </w:r>
      <w:proofErr w:type="spellEnd"/>
      <w:r w:rsidR="00E05345" w:rsidRPr="001954D3">
        <w:rPr>
          <w:i/>
        </w:rPr>
        <w:t xml:space="preserve"> за год </w:t>
      </w:r>
    </w:p>
    <w:p w:rsidR="00E05345" w:rsidRPr="001954D3" w:rsidRDefault="00E05345" w:rsidP="00E05345">
      <w:r w:rsidRPr="001954D3">
        <w:t>Следующие ученики:</w:t>
      </w:r>
    </w:p>
    <w:p w:rsidR="00E05345" w:rsidRPr="001954D3" w:rsidRDefault="00E05345" w:rsidP="00E05345"/>
    <w:p w:rsidR="00E05345" w:rsidRPr="001954D3" w:rsidRDefault="00E05345" w:rsidP="00E05345"/>
    <w:p w:rsidR="00E05345" w:rsidRPr="001954D3" w:rsidRDefault="00E05345" w:rsidP="00E05345"/>
    <w:p w:rsidR="00E05345" w:rsidRPr="001954D3" w:rsidRDefault="00E05345" w:rsidP="00E05345">
      <w:r w:rsidRPr="001954D3">
        <w:t xml:space="preserve">-  Ещё важный предмет- ПИСЬМО,  УРОК РУССКОГО ЯЗЫКА. </w:t>
      </w:r>
    </w:p>
    <w:p w:rsidR="00E05345" w:rsidRPr="001954D3" w:rsidRDefault="00E05345" w:rsidP="00E05345"/>
    <w:p w:rsidR="00E05345" w:rsidRPr="001954D3" w:rsidRDefault="00E05345" w:rsidP="00E05345">
      <w:r w:rsidRPr="001954D3">
        <w:t>12. Ох, и трудное задание                       13 мы теперь ученики-</w:t>
      </w:r>
    </w:p>
    <w:p w:rsidR="00E05345" w:rsidRPr="001954D3" w:rsidRDefault="00E05345" w:rsidP="00E05345">
      <w:r w:rsidRPr="001954D3">
        <w:t xml:space="preserve"> Буквы правильно писать.                         Нам не до гулянья. </w:t>
      </w:r>
    </w:p>
    <w:p w:rsidR="00E05345" w:rsidRPr="001954D3" w:rsidRDefault="00E05345" w:rsidP="00E05345">
      <w:r w:rsidRPr="001954D3">
        <w:t xml:space="preserve">И у </w:t>
      </w:r>
      <w:proofErr w:type="spellStart"/>
      <w:r w:rsidRPr="001954D3">
        <w:t>ВАНи</w:t>
      </w:r>
      <w:proofErr w:type="spellEnd"/>
      <w:r w:rsidRPr="001954D3">
        <w:t xml:space="preserve"> есть желание                            на дом задали крючки</w:t>
      </w:r>
    </w:p>
    <w:p w:rsidR="00E05345" w:rsidRPr="001954D3" w:rsidRDefault="00E05345" w:rsidP="00E05345">
      <w:r w:rsidRPr="001954D3">
        <w:t>Вам об этом рассказать.                            Первое задание.</w:t>
      </w:r>
    </w:p>
    <w:p w:rsidR="00E05345" w:rsidRPr="001954D3" w:rsidRDefault="00E05345" w:rsidP="00E05345">
      <w:pPr>
        <w:jc w:val="center"/>
      </w:pPr>
      <w:r w:rsidRPr="001954D3">
        <w:t>Вот мы с мамой над столом</w:t>
      </w:r>
    </w:p>
    <w:p w:rsidR="00E05345" w:rsidRPr="001954D3" w:rsidRDefault="00E05345" w:rsidP="00E05345">
      <w:pPr>
        <w:jc w:val="center"/>
      </w:pPr>
      <w:r w:rsidRPr="001954D3">
        <w:t>Дружно распеваем:</w:t>
      </w:r>
    </w:p>
    <w:p w:rsidR="00E05345" w:rsidRPr="001954D3" w:rsidRDefault="00E05345" w:rsidP="00E05345">
      <w:pPr>
        <w:jc w:val="center"/>
      </w:pPr>
      <w:r w:rsidRPr="001954D3">
        <w:t>-Вниз ведём, ведём, ведём,</w:t>
      </w:r>
    </w:p>
    <w:p w:rsidR="00E05345" w:rsidRPr="001954D3" w:rsidRDefault="00E05345" w:rsidP="00E05345">
      <w:pPr>
        <w:jc w:val="center"/>
      </w:pPr>
      <w:proofErr w:type="spellStart"/>
      <w:r w:rsidRPr="001954D3">
        <w:t>Пла-а-а-вно</w:t>
      </w:r>
      <w:proofErr w:type="spellEnd"/>
      <w:r w:rsidRPr="001954D3">
        <w:t xml:space="preserve"> закругляем!</w:t>
      </w:r>
    </w:p>
    <w:p w:rsidR="00E05345" w:rsidRPr="001954D3" w:rsidRDefault="00E05345" w:rsidP="00E05345">
      <w:pPr>
        <w:jc w:val="center"/>
      </w:pPr>
    </w:p>
    <w:p w:rsidR="00E05345" w:rsidRPr="001954D3" w:rsidRDefault="00E05345" w:rsidP="00E05345">
      <w:r w:rsidRPr="001954D3">
        <w:t>Но противные крючки                                     Вечер. Поздно . спать идём.</w:t>
      </w:r>
    </w:p>
    <w:p w:rsidR="00E05345" w:rsidRPr="001954D3" w:rsidRDefault="00E05345" w:rsidP="00E05345">
      <w:r w:rsidRPr="001954D3">
        <w:t>С острыми носами                                           Сразу засыпаем.</w:t>
      </w:r>
    </w:p>
    <w:p w:rsidR="00E05345" w:rsidRPr="001954D3" w:rsidRDefault="00E05345" w:rsidP="00E05345">
      <w:r w:rsidRPr="001954D3">
        <w:t>У меня из-под руки                                         И во сне ведём, ведём,</w:t>
      </w:r>
    </w:p>
    <w:p w:rsidR="00E05345" w:rsidRPr="001954D3" w:rsidRDefault="00E05345" w:rsidP="00E05345">
      <w:r w:rsidRPr="001954D3">
        <w:t xml:space="preserve">Выползают сами!                                           </w:t>
      </w:r>
      <w:proofErr w:type="spellStart"/>
      <w:r w:rsidRPr="001954D3">
        <w:t>Пла-а-а-вно</w:t>
      </w:r>
      <w:proofErr w:type="spellEnd"/>
      <w:r w:rsidRPr="001954D3">
        <w:t xml:space="preserve"> закругляем!</w:t>
      </w:r>
    </w:p>
    <w:p w:rsidR="00E05345" w:rsidRPr="001954D3" w:rsidRDefault="00E05345" w:rsidP="00E05345">
      <w:r w:rsidRPr="001954D3">
        <w:t>Телевизор не глядим,</w:t>
      </w:r>
    </w:p>
    <w:p w:rsidR="00E05345" w:rsidRPr="001954D3" w:rsidRDefault="00E05345" w:rsidP="00E05345">
      <w:r w:rsidRPr="001954D3">
        <w:t>Сказку не читаем,</w:t>
      </w:r>
    </w:p>
    <w:p w:rsidR="00E05345" w:rsidRPr="001954D3" w:rsidRDefault="00E05345" w:rsidP="00E05345">
      <w:r w:rsidRPr="001954D3">
        <w:t>Три часа сидим, сидим,</w:t>
      </w:r>
    </w:p>
    <w:p w:rsidR="00E05345" w:rsidRPr="001954D3" w:rsidRDefault="00E05345" w:rsidP="00E05345">
      <w:proofErr w:type="spellStart"/>
      <w:r w:rsidRPr="001954D3">
        <w:t>Пла-а-а-вно</w:t>
      </w:r>
      <w:proofErr w:type="spellEnd"/>
      <w:r w:rsidRPr="001954D3">
        <w:t xml:space="preserve"> закругляем!</w:t>
      </w:r>
    </w:p>
    <w:p w:rsidR="00E05345" w:rsidRPr="001954D3" w:rsidRDefault="00E05345" w:rsidP="00E05345"/>
    <w:p w:rsidR="00E05345" w:rsidRPr="001954D3" w:rsidRDefault="00FB3E65" w:rsidP="00E05345">
      <w:r w:rsidRPr="001954D3">
        <w:t xml:space="preserve">Учитель   </w:t>
      </w:r>
      <w:r w:rsidR="00E05345" w:rsidRPr="001954D3">
        <w:t xml:space="preserve">Да, тяжело давались крючки , буквы. В течении года мы награждали ребят за лучшие прописи и тетради. Среди  лучших постоянно звучали фамилии </w:t>
      </w:r>
      <w:r w:rsidRPr="001954D3">
        <w:t>:</w:t>
      </w:r>
    </w:p>
    <w:p w:rsidR="00E05345" w:rsidRPr="001954D3" w:rsidRDefault="00E05345" w:rsidP="00E05345"/>
    <w:p w:rsidR="00E05345" w:rsidRPr="001954D3" w:rsidRDefault="00E05345" w:rsidP="00E05345">
      <w:r w:rsidRPr="001954D3">
        <w:t>-  Но не только умением  красиво писать отличаются  уроки рус яз. Как много надо знать правил, орфограмм, чтобы быть грамотным!</w:t>
      </w:r>
    </w:p>
    <w:p w:rsidR="00E05345" w:rsidRPr="001954D3" w:rsidRDefault="00E05345" w:rsidP="00E05345"/>
    <w:p w:rsidR="00E05345" w:rsidRPr="001954D3" w:rsidRDefault="00E05345" w:rsidP="00E05345">
      <w:r w:rsidRPr="001954D3">
        <w:t>14</w:t>
      </w:r>
      <w:r w:rsidR="00FB3E65" w:rsidRPr="001954D3">
        <w:t xml:space="preserve">  </w:t>
      </w:r>
      <w:r w:rsidRPr="001954D3">
        <w:t xml:space="preserve"> Вот русский- наш язык родной.          15 </w:t>
      </w:r>
      <w:r w:rsidR="00FB3E65" w:rsidRPr="001954D3">
        <w:t xml:space="preserve">  </w:t>
      </w:r>
      <w:r w:rsidRPr="001954D3">
        <w:t>Бывают звуки разные</w:t>
      </w:r>
    </w:p>
    <w:p w:rsidR="00E05345" w:rsidRPr="001954D3" w:rsidRDefault="00E05345" w:rsidP="00E05345">
      <w:r w:rsidRPr="001954D3">
        <w:t>Богатый, мудрый он такой!                    Гласные, согласные.</w:t>
      </w:r>
    </w:p>
    <w:p w:rsidR="00E05345" w:rsidRPr="001954D3" w:rsidRDefault="00E05345" w:rsidP="00E05345">
      <w:r w:rsidRPr="001954D3">
        <w:t>Определяем- проще нет,                         звук согласный проверяем-</w:t>
      </w:r>
    </w:p>
    <w:p w:rsidR="00E05345" w:rsidRPr="001954D3" w:rsidRDefault="00E05345" w:rsidP="00E05345">
      <w:r w:rsidRPr="001954D3">
        <w:t>Где действие, а где предмет.                   Рядом гласный подставляем.</w:t>
      </w:r>
    </w:p>
    <w:p w:rsidR="00E05345" w:rsidRPr="001954D3" w:rsidRDefault="00E05345" w:rsidP="00E05345">
      <w:r w:rsidRPr="001954D3">
        <w:t>-А звуковой анализ слов?-                          ГРЯДКИ. –нет чего?—нет ГРЯДОК,</w:t>
      </w:r>
    </w:p>
    <w:p w:rsidR="00E05345" w:rsidRPr="001954D3" w:rsidRDefault="00E05345" w:rsidP="00E05345">
      <w:r w:rsidRPr="001954D3">
        <w:t>Пожалуйста!- уже готов!                         - А «тетрадки» ?-  нет ТЕТРАДОК.</w:t>
      </w:r>
    </w:p>
    <w:p w:rsidR="00E05345" w:rsidRPr="001954D3" w:rsidRDefault="00E05345" w:rsidP="00E05345"/>
    <w:p w:rsidR="00E05345" w:rsidRPr="001954D3" w:rsidRDefault="00E05345" w:rsidP="00E05345">
      <w:pPr>
        <w:jc w:val="center"/>
      </w:pPr>
      <w:r w:rsidRPr="001954D3">
        <w:t>16. безударный хитрый гласный</w:t>
      </w:r>
    </w:p>
    <w:p w:rsidR="00E05345" w:rsidRPr="001954D3" w:rsidRDefault="00E05345" w:rsidP="00E05345">
      <w:pPr>
        <w:jc w:val="center"/>
      </w:pPr>
      <w:r w:rsidRPr="001954D3">
        <w:t>Слышим мы его прекрасно!</w:t>
      </w:r>
    </w:p>
    <w:p w:rsidR="00E05345" w:rsidRPr="001954D3" w:rsidRDefault="00E05345" w:rsidP="00E05345">
      <w:pPr>
        <w:jc w:val="center"/>
      </w:pPr>
      <w:r w:rsidRPr="001954D3">
        <w:t>А в письме какая буква?</w:t>
      </w:r>
    </w:p>
    <w:p w:rsidR="00E05345" w:rsidRPr="001954D3" w:rsidRDefault="00E05345" w:rsidP="00E05345">
      <w:pPr>
        <w:jc w:val="center"/>
      </w:pPr>
      <w:r w:rsidRPr="001954D3">
        <w:t>Здесь поможет нам наука.</w:t>
      </w:r>
    </w:p>
    <w:p w:rsidR="00E05345" w:rsidRPr="001954D3" w:rsidRDefault="00E05345" w:rsidP="00E05345">
      <w:pPr>
        <w:jc w:val="center"/>
      </w:pPr>
      <w:r w:rsidRPr="001954D3">
        <w:t>« Если буква гласная вызвала сомнение-</w:t>
      </w:r>
    </w:p>
    <w:p w:rsidR="00E05345" w:rsidRPr="001954D3" w:rsidRDefault="00E05345" w:rsidP="00E05345">
      <w:pPr>
        <w:jc w:val="center"/>
      </w:pPr>
      <w:r w:rsidRPr="001954D3">
        <w:t>Ты немедленно её ставь под ударение!»</w:t>
      </w:r>
    </w:p>
    <w:p w:rsidR="00E05345" w:rsidRPr="001954D3" w:rsidRDefault="00E05345" w:rsidP="00E05345"/>
    <w:p w:rsidR="00E05345" w:rsidRPr="001954D3" w:rsidRDefault="00FB3E65" w:rsidP="00E05345">
      <w:r w:rsidRPr="001954D3">
        <w:t xml:space="preserve">Учитель  </w:t>
      </w:r>
      <w:r w:rsidR="00E05345" w:rsidRPr="001954D3">
        <w:t>Эти правила помог</w:t>
      </w:r>
      <w:r w:rsidR="00CA6EF2" w:rsidRPr="001954D3">
        <w:t xml:space="preserve">ут   </w:t>
      </w:r>
      <w:r w:rsidR="00E05345" w:rsidRPr="001954D3">
        <w:t xml:space="preserve"> нам </w:t>
      </w:r>
      <w:r w:rsidR="00CA6EF2" w:rsidRPr="001954D3">
        <w:t xml:space="preserve"> </w:t>
      </w:r>
      <w:r w:rsidR="00E05345" w:rsidRPr="001954D3">
        <w:t xml:space="preserve">писать </w:t>
      </w:r>
      <w:r w:rsidR="00CA6EF2" w:rsidRPr="001954D3">
        <w:t xml:space="preserve">во 2 классе </w:t>
      </w:r>
      <w:r w:rsidR="00E05345" w:rsidRPr="001954D3">
        <w:t>без 2!</w:t>
      </w:r>
      <w:r w:rsidR="00CA6EF2" w:rsidRPr="001954D3">
        <w:t xml:space="preserve">  А  в 1 </w:t>
      </w:r>
      <w:proofErr w:type="spellStart"/>
      <w:r w:rsidR="00CA6EF2" w:rsidRPr="001954D3">
        <w:t>кл</w:t>
      </w:r>
      <w:proofErr w:type="spellEnd"/>
      <w:r w:rsidR="00CA6EF2" w:rsidRPr="001954D3">
        <w:t xml:space="preserve">  важным умением  было различать  звуки и буквы  нашей речи.  Трудно учить  </w:t>
      </w:r>
      <w:proofErr w:type="spellStart"/>
      <w:r w:rsidR="00CA6EF2" w:rsidRPr="001954D3">
        <w:t>русск</w:t>
      </w:r>
      <w:proofErr w:type="spellEnd"/>
      <w:r w:rsidR="00CA6EF2" w:rsidRPr="001954D3">
        <w:t xml:space="preserve"> яз, не очень хорошо  мы написали контр. тест</w:t>
      </w:r>
      <w:r w:rsidR="00867087" w:rsidRPr="001954D3">
        <w:t>.</w:t>
      </w:r>
      <w:r w:rsidR="00E05345" w:rsidRPr="001954D3">
        <w:t xml:space="preserve">  Особенно </w:t>
      </w:r>
      <w:r w:rsidR="00867087" w:rsidRPr="001954D3">
        <w:t xml:space="preserve">приятно  похвалить </w:t>
      </w:r>
      <w:r w:rsidR="00E05345" w:rsidRPr="001954D3">
        <w:t>ребят</w:t>
      </w:r>
      <w:r w:rsidR="00867087" w:rsidRPr="001954D3">
        <w:t xml:space="preserve"> </w:t>
      </w:r>
      <w:r w:rsidR="00E05345" w:rsidRPr="001954D3">
        <w:t xml:space="preserve"> , получивши</w:t>
      </w:r>
      <w:r w:rsidR="00867087" w:rsidRPr="001954D3">
        <w:t xml:space="preserve">х </w:t>
      </w:r>
      <w:r w:rsidR="00E05345" w:rsidRPr="001954D3">
        <w:t xml:space="preserve">4и 5. </w:t>
      </w:r>
      <w:r w:rsidR="00867087" w:rsidRPr="001954D3">
        <w:t xml:space="preserve"> </w:t>
      </w:r>
    </w:p>
    <w:p w:rsidR="00E05345" w:rsidRPr="001954D3" w:rsidRDefault="00E05345" w:rsidP="00E05345"/>
    <w:p w:rsidR="00E05345" w:rsidRPr="001954D3" w:rsidRDefault="00E05345" w:rsidP="00E05345"/>
    <w:p w:rsidR="00E05345" w:rsidRPr="001954D3" w:rsidRDefault="00E05345" w:rsidP="00E05345">
      <w:pPr>
        <w:jc w:val="center"/>
      </w:pPr>
      <w:r w:rsidRPr="001954D3">
        <w:t>-Вы в математике сильны</w:t>
      </w:r>
    </w:p>
    <w:p w:rsidR="00E05345" w:rsidRPr="001954D3" w:rsidRDefault="00E05345" w:rsidP="00E05345">
      <w:pPr>
        <w:jc w:val="center"/>
      </w:pPr>
      <w:r w:rsidRPr="001954D3">
        <w:t>И русский одолели</w:t>
      </w:r>
    </w:p>
    <w:p w:rsidR="00E05345" w:rsidRPr="001954D3" w:rsidRDefault="00E05345" w:rsidP="00E05345">
      <w:pPr>
        <w:jc w:val="center"/>
      </w:pPr>
      <w:r w:rsidRPr="001954D3">
        <w:lastRenderedPageBreak/>
        <w:t>А кроме этих 2х предметов</w:t>
      </w:r>
    </w:p>
    <w:p w:rsidR="00E05345" w:rsidRPr="001954D3" w:rsidRDefault="00E05345" w:rsidP="00E05345">
      <w:pPr>
        <w:jc w:val="center"/>
      </w:pPr>
      <w:r w:rsidRPr="001954D3">
        <w:t>У вас уроков больше нету?</w:t>
      </w:r>
    </w:p>
    <w:p w:rsidR="00E05345" w:rsidRPr="001954D3" w:rsidRDefault="00E05345" w:rsidP="00E05345">
      <w:r w:rsidRPr="001954D3">
        <w:t xml:space="preserve">18. </w:t>
      </w:r>
      <w:r w:rsidR="00FB3E65" w:rsidRPr="001954D3">
        <w:t xml:space="preserve"> </w:t>
      </w:r>
      <w:r w:rsidRPr="001954D3">
        <w:t xml:space="preserve">конечно, есть, мы не забыли.                  </w:t>
      </w:r>
    </w:p>
    <w:p w:rsidR="00E05345" w:rsidRPr="001954D3" w:rsidRDefault="00E05345" w:rsidP="00E05345">
      <w:r w:rsidRPr="001954D3">
        <w:t xml:space="preserve"> Они нас многому учили.                                     </w:t>
      </w:r>
    </w:p>
    <w:p w:rsidR="00E05345" w:rsidRPr="001954D3" w:rsidRDefault="00E05345" w:rsidP="00E05345">
      <w:r w:rsidRPr="001954D3">
        <w:t xml:space="preserve">Чтение литературное-                                           </w:t>
      </w:r>
    </w:p>
    <w:p w:rsidR="00E05345" w:rsidRPr="001954D3" w:rsidRDefault="00E05345" w:rsidP="00E05345">
      <w:r w:rsidRPr="001954D3">
        <w:t xml:space="preserve">Чувствовать, переживать                                       </w:t>
      </w:r>
    </w:p>
    <w:p w:rsidR="00E05345" w:rsidRPr="001954D3" w:rsidRDefault="00E05345" w:rsidP="00E05345">
      <w:r w:rsidRPr="001954D3">
        <w:t xml:space="preserve">Мир окружающий-                                                  </w:t>
      </w:r>
    </w:p>
    <w:p w:rsidR="00E05345" w:rsidRPr="001954D3" w:rsidRDefault="00E05345" w:rsidP="00E05345">
      <w:r w:rsidRPr="001954D3">
        <w:t xml:space="preserve">Природу изучать                                                      </w:t>
      </w:r>
    </w:p>
    <w:p w:rsidR="00E05345" w:rsidRPr="001954D3" w:rsidRDefault="00FB3E65" w:rsidP="00E05345">
      <w:r w:rsidRPr="001954D3">
        <w:t xml:space="preserve"> </w:t>
      </w:r>
    </w:p>
    <w:p w:rsidR="00E05345" w:rsidRPr="001954D3" w:rsidRDefault="00FB3E65" w:rsidP="00E05345">
      <w:r w:rsidRPr="001954D3">
        <w:t>Учитель</w:t>
      </w:r>
      <w:r w:rsidR="00E05345" w:rsidRPr="001954D3">
        <w:t>:   В течении года мы гордились ребятами, кто хорошо, правильно и выразительно читает .</w:t>
      </w:r>
    </w:p>
    <w:p w:rsidR="00E05345" w:rsidRPr="001954D3" w:rsidRDefault="00E05345" w:rsidP="00E05345">
      <w:r w:rsidRPr="001954D3">
        <w:t xml:space="preserve"> Это:</w:t>
      </w:r>
    </w:p>
    <w:p w:rsidR="00867087" w:rsidRPr="001954D3" w:rsidRDefault="00867087" w:rsidP="00E05345"/>
    <w:p w:rsidR="00E05345" w:rsidRPr="001954D3" w:rsidRDefault="00867087" w:rsidP="00E05345">
      <w:r w:rsidRPr="001954D3">
        <w:t>Порадовали дети, достойно написавшие    итоговую  комплексную  работу</w:t>
      </w:r>
      <w:r w:rsidR="00FB3E65" w:rsidRPr="001954D3">
        <w:t xml:space="preserve"> :</w:t>
      </w:r>
    </w:p>
    <w:p w:rsidR="00867087" w:rsidRPr="001954D3" w:rsidRDefault="00867087" w:rsidP="00E05345"/>
    <w:p w:rsidR="00E05345" w:rsidRPr="001954D3" w:rsidRDefault="00E05345" w:rsidP="00E05345">
      <w:r w:rsidRPr="001954D3">
        <w:t>21.  физкультура  учит  ловкости,</w:t>
      </w:r>
    </w:p>
    <w:p w:rsidR="00E05345" w:rsidRPr="001954D3" w:rsidRDefault="00E05345" w:rsidP="00E05345">
      <w:r w:rsidRPr="001954D3">
        <w:t xml:space="preserve">    А ещё –выносливости.</w:t>
      </w:r>
    </w:p>
    <w:p w:rsidR="00E05345" w:rsidRPr="001954D3" w:rsidRDefault="00E05345" w:rsidP="00E05345">
      <w:r w:rsidRPr="001954D3">
        <w:t xml:space="preserve">     лепить умеем, рисовать,</w:t>
      </w:r>
    </w:p>
    <w:p w:rsidR="00E05345" w:rsidRPr="001954D3" w:rsidRDefault="00E05345" w:rsidP="00E05345">
      <w:r w:rsidRPr="001954D3">
        <w:t xml:space="preserve">    открытку склеить, подписать.</w:t>
      </w:r>
    </w:p>
    <w:p w:rsidR="00E05345" w:rsidRPr="001954D3" w:rsidRDefault="00E05345" w:rsidP="00E05345">
      <w:r w:rsidRPr="001954D3">
        <w:t xml:space="preserve">    А музыка? -Так хороша,</w:t>
      </w:r>
    </w:p>
    <w:p w:rsidR="00E05345" w:rsidRPr="001954D3" w:rsidRDefault="00E05345" w:rsidP="00E05345">
      <w:r w:rsidRPr="001954D3">
        <w:t xml:space="preserve">    Что не таясь, поёт душа!</w:t>
      </w:r>
    </w:p>
    <w:p w:rsidR="00E05345" w:rsidRPr="001954D3" w:rsidRDefault="00E05345" w:rsidP="00E05345"/>
    <w:p w:rsidR="00E05345" w:rsidRPr="001954D3" w:rsidRDefault="00E05345" w:rsidP="00E05345">
      <w:pPr>
        <w:jc w:val="center"/>
      </w:pPr>
    </w:p>
    <w:p w:rsidR="00E05345" w:rsidRPr="001954D3" w:rsidRDefault="00E05345" w:rsidP="00E05345">
      <w:pPr>
        <w:jc w:val="center"/>
      </w:pPr>
      <w:r w:rsidRPr="001954D3">
        <w:t>ХОР детей  поёт песню( мотив «песни волшебника»)</w:t>
      </w:r>
    </w:p>
    <w:p w:rsidR="00E05345" w:rsidRPr="001954D3" w:rsidRDefault="00E05345" w:rsidP="00E05345"/>
    <w:p w:rsidR="00E05345" w:rsidRPr="001954D3" w:rsidRDefault="00E05345" w:rsidP="00E05345">
      <w:r w:rsidRPr="001954D3">
        <w:t>Мы вам споём сейчас                             ПРИПЕВ:  недаром преподаватели</w:t>
      </w:r>
    </w:p>
    <w:p w:rsidR="00E05345" w:rsidRPr="001954D3" w:rsidRDefault="00E05345" w:rsidP="00E05345">
      <w:r w:rsidRPr="001954D3">
        <w:t xml:space="preserve"> Песню про 1 класс.                   </w:t>
      </w:r>
      <w:r w:rsidR="00F72D4F" w:rsidRPr="001954D3">
        <w:t xml:space="preserve">                              </w:t>
      </w:r>
      <w:r w:rsidRPr="001954D3">
        <w:t xml:space="preserve"> Время на нас потратили</w:t>
      </w:r>
    </w:p>
    <w:p w:rsidR="00E05345" w:rsidRPr="001954D3" w:rsidRDefault="00E05345" w:rsidP="00E05345">
      <w:r w:rsidRPr="001954D3">
        <w:t xml:space="preserve">Был этот школьный год                                 </w:t>
      </w:r>
      <w:r w:rsidR="00F72D4F" w:rsidRPr="001954D3">
        <w:t xml:space="preserve">         </w:t>
      </w:r>
      <w:r w:rsidRPr="001954D3">
        <w:t xml:space="preserve">  наша учительница</w:t>
      </w:r>
    </w:p>
    <w:p w:rsidR="00E05345" w:rsidRPr="001954D3" w:rsidRDefault="00E05345" w:rsidP="00E05345">
      <w:r w:rsidRPr="001954D3">
        <w:t xml:space="preserve">Полон забот, хлопот.                </w:t>
      </w:r>
      <w:r w:rsidR="00F72D4F" w:rsidRPr="001954D3">
        <w:t xml:space="preserve">                            </w:t>
      </w:r>
      <w:r w:rsidRPr="001954D3">
        <w:t xml:space="preserve">   Верила в нас не зря. Да. Да. </w:t>
      </w:r>
    </w:p>
    <w:p w:rsidR="00E05345" w:rsidRPr="001954D3" w:rsidRDefault="00E05345" w:rsidP="00E05345">
      <w:r w:rsidRPr="001954D3">
        <w:t xml:space="preserve">Мы научились все                    </w:t>
      </w:r>
      <w:r w:rsidR="00F72D4F" w:rsidRPr="001954D3">
        <w:t xml:space="preserve">                             </w:t>
      </w:r>
      <w:r w:rsidRPr="001954D3">
        <w:t xml:space="preserve">    мудрых преподавателей</w:t>
      </w:r>
    </w:p>
    <w:p w:rsidR="00E05345" w:rsidRPr="001954D3" w:rsidRDefault="00E05345" w:rsidP="00E05345">
      <w:r w:rsidRPr="001954D3">
        <w:t xml:space="preserve">Думать, считать, читать,             </w:t>
      </w:r>
      <w:r w:rsidR="00F72D4F" w:rsidRPr="001954D3">
        <w:t xml:space="preserve">                            </w:t>
      </w:r>
      <w:r w:rsidRPr="001954D3">
        <w:t xml:space="preserve">  слушали мы внимательно.</w:t>
      </w:r>
    </w:p>
    <w:p w:rsidR="00E05345" w:rsidRPr="001954D3" w:rsidRDefault="00E05345" w:rsidP="00E05345">
      <w:r w:rsidRPr="001954D3">
        <w:t xml:space="preserve">В школе нам было всем              </w:t>
      </w:r>
      <w:r w:rsidR="00F72D4F" w:rsidRPr="001954D3">
        <w:t xml:space="preserve">                              </w:t>
      </w:r>
      <w:r w:rsidRPr="001954D3">
        <w:t xml:space="preserve"> все мы теперь уверены-</w:t>
      </w:r>
    </w:p>
    <w:p w:rsidR="00E05345" w:rsidRPr="001954D3" w:rsidRDefault="00E05345" w:rsidP="00E05345">
      <w:r w:rsidRPr="001954D3">
        <w:t xml:space="preserve">Некогда унывать!                       </w:t>
      </w:r>
      <w:r w:rsidR="00F72D4F" w:rsidRPr="001954D3">
        <w:t xml:space="preserve">                            </w:t>
      </w:r>
      <w:r w:rsidR="00FB3E65" w:rsidRPr="001954D3">
        <w:t xml:space="preserve">    Нам во ВТОРОЙ пора!</w:t>
      </w:r>
    </w:p>
    <w:p w:rsidR="00FB3E65" w:rsidRPr="001954D3" w:rsidRDefault="00FB3E65" w:rsidP="00E05345"/>
    <w:p w:rsidR="00E05345" w:rsidRPr="001954D3" w:rsidRDefault="00FB3E65" w:rsidP="00E05345">
      <w:pPr>
        <w:rPr>
          <w:i/>
        </w:rPr>
      </w:pPr>
      <w:r w:rsidRPr="001954D3">
        <w:t xml:space="preserve">Учитель                               </w:t>
      </w:r>
      <w:r w:rsidR="00E05345" w:rsidRPr="001954D3">
        <w:rPr>
          <w:i/>
        </w:rPr>
        <w:t>Закрыта первая страница,</w:t>
      </w:r>
    </w:p>
    <w:p w:rsidR="00E05345" w:rsidRPr="001954D3" w:rsidRDefault="00E05345" w:rsidP="00E05345">
      <w:pPr>
        <w:jc w:val="center"/>
        <w:rPr>
          <w:i/>
        </w:rPr>
      </w:pPr>
      <w:r w:rsidRPr="001954D3">
        <w:rPr>
          <w:i/>
        </w:rPr>
        <w:t>Наш первый класс не повторится.</w:t>
      </w:r>
    </w:p>
    <w:p w:rsidR="00E05345" w:rsidRPr="001954D3" w:rsidRDefault="00E05345" w:rsidP="00E05345">
      <w:pPr>
        <w:jc w:val="center"/>
        <w:rPr>
          <w:i/>
        </w:rPr>
      </w:pPr>
      <w:r w:rsidRPr="001954D3">
        <w:rPr>
          <w:i/>
        </w:rPr>
        <w:t>Учиться было нам не лень.</w:t>
      </w:r>
    </w:p>
    <w:p w:rsidR="00E05345" w:rsidRPr="001954D3" w:rsidRDefault="00E05345" w:rsidP="00E05345">
      <w:pPr>
        <w:jc w:val="center"/>
        <w:rPr>
          <w:i/>
        </w:rPr>
      </w:pPr>
      <w:r w:rsidRPr="001954D3">
        <w:rPr>
          <w:i/>
        </w:rPr>
        <w:t>Всего пока мы не узнали,</w:t>
      </w:r>
    </w:p>
    <w:p w:rsidR="00E05345" w:rsidRPr="001954D3" w:rsidRDefault="00E05345" w:rsidP="00E05345">
      <w:pPr>
        <w:jc w:val="center"/>
        <w:rPr>
          <w:i/>
        </w:rPr>
      </w:pPr>
      <w:r w:rsidRPr="001954D3">
        <w:rPr>
          <w:i/>
        </w:rPr>
        <w:t xml:space="preserve">           Лишь БУКВАРИ мы прочитали.</w:t>
      </w:r>
    </w:p>
    <w:p w:rsidR="00E05345" w:rsidRPr="001954D3" w:rsidRDefault="00E05345" w:rsidP="00E05345">
      <w:pPr>
        <w:jc w:val="center"/>
        <w:rPr>
          <w:i/>
        </w:rPr>
      </w:pPr>
      <w:r w:rsidRPr="001954D3">
        <w:rPr>
          <w:i/>
        </w:rPr>
        <w:t>С надеждой ждем мы новый день.</w:t>
      </w:r>
    </w:p>
    <w:p w:rsidR="00E05345" w:rsidRPr="001954D3" w:rsidRDefault="00E05345" w:rsidP="00E05345">
      <w:pPr>
        <w:jc w:val="center"/>
        <w:rPr>
          <w:i/>
        </w:rPr>
      </w:pPr>
      <w:r w:rsidRPr="001954D3">
        <w:rPr>
          <w:i/>
        </w:rPr>
        <w:t>Учиться будем вместе, дружно</w:t>
      </w:r>
    </w:p>
    <w:p w:rsidR="00E05345" w:rsidRPr="001954D3" w:rsidRDefault="00E05345" w:rsidP="00E05345">
      <w:pPr>
        <w:jc w:val="center"/>
        <w:rPr>
          <w:i/>
        </w:rPr>
      </w:pPr>
      <w:r w:rsidRPr="001954D3">
        <w:rPr>
          <w:i/>
        </w:rPr>
        <w:t>Без  драк, без 2,  без проказ…</w:t>
      </w:r>
    </w:p>
    <w:p w:rsidR="00E05345" w:rsidRPr="001954D3" w:rsidRDefault="00E05345" w:rsidP="00E05345">
      <w:r w:rsidRPr="001954D3">
        <w:t xml:space="preserve">                                             Даёшь скорей  2А  класс!</w:t>
      </w:r>
    </w:p>
    <w:p w:rsidR="00E05345" w:rsidRPr="001954D3" w:rsidRDefault="00E05345" w:rsidP="00E05345"/>
    <w:p w:rsidR="00E05345" w:rsidRPr="001954D3" w:rsidRDefault="00E05345" w:rsidP="00E05345">
      <w:r w:rsidRPr="001954D3">
        <w:t>- А чтобы  дела во 2 классе были у нас успешными</w:t>
      </w:r>
      <w:r w:rsidR="00FB3E65" w:rsidRPr="001954D3">
        <w:t>, каждый получает "</w:t>
      </w:r>
      <w:proofErr w:type="spellStart"/>
      <w:r w:rsidR="00FB3E65" w:rsidRPr="001954D3">
        <w:t>Хвалёнку</w:t>
      </w:r>
      <w:proofErr w:type="spellEnd"/>
      <w:r w:rsidR="00FB3E65" w:rsidRPr="001954D3">
        <w:t>", подарок и Памятку " Тебе, второклассник!"</w:t>
      </w:r>
    </w:p>
    <w:p w:rsidR="00E05345" w:rsidRPr="001954D3" w:rsidRDefault="00E05345" w:rsidP="00E05345"/>
    <w:p w:rsidR="00E05345" w:rsidRPr="001954D3" w:rsidRDefault="00E05345" w:rsidP="00E05345"/>
    <w:p w:rsidR="00E05345" w:rsidRPr="001954D3" w:rsidRDefault="00E05345" w:rsidP="00E05345"/>
    <w:p w:rsidR="00E05345" w:rsidRPr="001954D3" w:rsidRDefault="00E05345" w:rsidP="00E05345"/>
    <w:p w:rsidR="00E05345" w:rsidRPr="001954D3" w:rsidRDefault="00E05345" w:rsidP="00E05345">
      <w:r w:rsidRPr="001954D3">
        <w:t xml:space="preserve"> </w:t>
      </w:r>
    </w:p>
    <w:p w:rsidR="00E05345" w:rsidRPr="001954D3" w:rsidRDefault="00E05345" w:rsidP="00E05345"/>
    <w:p w:rsidR="000227F2" w:rsidRPr="001954D3" w:rsidRDefault="000227F2">
      <w:pPr>
        <w:rPr>
          <w:color w:val="FF0000"/>
        </w:rPr>
      </w:pPr>
    </w:p>
    <w:p w:rsidR="004A696D" w:rsidRPr="001954D3" w:rsidRDefault="004A696D">
      <w:pPr>
        <w:rPr>
          <w:color w:val="FF0000"/>
        </w:rPr>
      </w:pPr>
    </w:p>
    <w:sectPr w:rsidR="004A696D" w:rsidRPr="001954D3" w:rsidSect="004A696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C45BE"/>
    <w:multiLevelType w:val="hybridMultilevel"/>
    <w:tmpl w:val="2F263190"/>
    <w:lvl w:ilvl="0" w:tplc="94F86398">
      <w:start w:val="1"/>
      <w:numFmt w:val="decimal"/>
      <w:lvlText w:val="%1."/>
      <w:lvlJc w:val="left"/>
      <w:pPr>
        <w:tabs>
          <w:tab w:val="num" w:pos="882"/>
        </w:tabs>
        <w:ind w:left="88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11"/>
        </w:tabs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31"/>
        </w:tabs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51"/>
        </w:tabs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71"/>
        </w:tabs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91"/>
        </w:tabs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11"/>
        </w:tabs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31"/>
        </w:tabs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51"/>
        </w:tabs>
        <w:ind w:left="63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5345"/>
    <w:rsid w:val="000227F2"/>
    <w:rsid w:val="00087D15"/>
    <w:rsid w:val="001437F6"/>
    <w:rsid w:val="001954D3"/>
    <w:rsid w:val="001B0662"/>
    <w:rsid w:val="003848AC"/>
    <w:rsid w:val="0040398D"/>
    <w:rsid w:val="004A696D"/>
    <w:rsid w:val="00867087"/>
    <w:rsid w:val="009A24A2"/>
    <w:rsid w:val="00A435B6"/>
    <w:rsid w:val="00CA6EF2"/>
    <w:rsid w:val="00E05345"/>
    <w:rsid w:val="00F72D4F"/>
    <w:rsid w:val="00FB3E65"/>
    <w:rsid w:val="00FF0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72FAC-8138-4646-9AE8-9B56EE6D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-Лена</dc:creator>
  <cp:keywords/>
  <dc:description/>
  <cp:lastModifiedBy>Admin</cp:lastModifiedBy>
  <cp:revision>11</cp:revision>
  <dcterms:created xsi:type="dcterms:W3CDTF">2013-04-27T02:08:00Z</dcterms:created>
  <dcterms:modified xsi:type="dcterms:W3CDTF">2019-06-29T07:15:00Z</dcterms:modified>
</cp:coreProperties>
</file>